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B6" w:rsidRDefault="00696FB6">
      <w:pPr>
        <w:rPr>
          <w:rFonts w:ascii="Bahnschrift Light Condensed" w:hAnsi="Bahnschrift Light Condensed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A88F8" wp14:editId="368546EB">
                <wp:simplePos x="0" y="0"/>
                <wp:positionH relativeFrom="column">
                  <wp:posOffset>238026</wp:posOffset>
                </wp:positionH>
                <wp:positionV relativeFrom="paragraph">
                  <wp:posOffset>2901884</wp:posOffset>
                </wp:positionV>
                <wp:extent cx="5522026" cy="4310743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26" cy="431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EA1" w:rsidRPr="00696FB6" w:rsidRDefault="006B1EA1" w:rsidP="00696FB6">
                            <w:pPr>
                              <w:jc w:val="center"/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6FB6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асписание уроков </w:t>
                            </w:r>
                          </w:p>
                          <w:p w:rsidR="006B1EA1" w:rsidRPr="00696FB6" w:rsidRDefault="006B1EA1" w:rsidP="00696FB6">
                            <w:pPr>
                              <w:jc w:val="center"/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6FB6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БОУ Грушевской ООШ </w:t>
                            </w:r>
                          </w:p>
                          <w:p w:rsidR="006B1EA1" w:rsidRPr="00696FB6" w:rsidRDefault="006B1EA1" w:rsidP="00696FB6">
                            <w:pPr>
                              <w:ind w:right="-108" w:hanging="142"/>
                              <w:jc w:val="center"/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4"/>
                                <w:szCs w:val="9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6FB6">
                              <w:rPr>
                                <w:rFonts w:ascii="Bahnschrift Light Condensed" w:hAnsi="Bahnschrift Light Condensed" w:cs="Times New Roman"/>
                                <w:b/>
                                <w:i/>
                                <w:sz w:val="94"/>
                                <w:szCs w:val="9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2023-2024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A88F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.75pt;margin-top:228.5pt;width:434.8pt;height:3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" filled="f" stroked="f">
                <v:textbox>
                  <w:txbxContent>
                    <w:p w:rsidR="006B1EA1" w:rsidRPr="00696FB6" w:rsidRDefault="006B1EA1" w:rsidP="00696FB6">
                      <w:pPr>
                        <w:jc w:val="center"/>
                        <w:rPr>
                          <w:rFonts w:ascii="Bahnschrift Light Condensed" w:hAnsi="Bahnschrift Light Condensed" w:cs="Times New Roman"/>
                          <w:b/>
                          <w:i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6FB6">
                        <w:rPr>
                          <w:rFonts w:ascii="Bahnschrift Light Condensed" w:hAnsi="Bahnschrift Light Condensed" w:cs="Times New Roman"/>
                          <w:b/>
                          <w:i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асписание уроков </w:t>
                      </w:r>
                    </w:p>
                    <w:p w:rsidR="006B1EA1" w:rsidRPr="00696FB6" w:rsidRDefault="006B1EA1" w:rsidP="00696FB6">
                      <w:pPr>
                        <w:jc w:val="center"/>
                        <w:rPr>
                          <w:rFonts w:ascii="Bahnschrift Light Condensed" w:hAnsi="Bahnschrift Light Condensed" w:cs="Times New Roman"/>
                          <w:b/>
                          <w:i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6FB6">
                        <w:rPr>
                          <w:rFonts w:ascii="Bahnschrift Light Condensed" w:hAnsi="Bahnschrift Light Condensed" w:cs="Times New Roman"/>
                          <w:b/>
                          <w:i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БОУ Грушевской ООШ </w:t>
                      </w:r>
                    </w:p>
                    <w:p w:rsidR="006B1EA1" w:rsidRPr="00696FB6" w:rsidRDefault="006B1EA1" w:rsidP="00696FB6">
                      <w:pPr>
                        <w:ind w:right="-108" w:hanging="142"/>
                        <w:jc w:val="center"/>
                        <w:rPr>
                          <w:rFonts w:ascii="Bahnschrift Light Condensed" w:hAnsi="Bahnschrift Light Condensed" w:cs="Times New Roman"/>
                          <w:b/>
                          <w:i/>
                          <w:sz w:val="94"/>
                          <w:szCs w:val="9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6FB6">
                        <w:rPr>
                          <w:rFonts w:ascii="Bahnschrift Light Condensed" w:hAnsi="Bahnschrift Light Condensed" w:cs="Times New Roman"/>
                          <w:b/>
                          <w:i/>
                          <w:sz w:val="94"/>
                          <w:szCs w:val="9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2023-2024 учебный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 Condensed" w:hAnsi="Bahnschrift Light Condensed" w:cs="Times New Roman"/>
          <w:b/>
          <w:sz w:val="28"/>
        </w:rPr>
        <w:br w:type="page"/>
      </w:r>
    </w:p>
    <w:p w:rsidR="000D4A03" w:rsidRPr="000D4A03" w:rsidRDefault="00F06F3B" w:rsidP="000D4A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4A03">
        <w:rPr>
          <w:rFonts w:ascii="Times New Roman" w:hAnsi="Times New Roman" w:cs="Times New Roman"/>
          <w:b/>
          <w:sz w:val="28"/>
        </w:rPr>
        <w:lastRenderedPageBreak/>
        <w:t xml:space="preserve">Пояснительная записка </w:t>
      </w:r>
      <w:r w:rsidR="000D4A03" w:rsidRPr="000D4A03">
        <w:rPr>
          <w:rFonts w:ascii="Times New Roman" w:hAnsi="Times New Roman" w:cs="Times New Roman"/>
          <w:b/>
          <w:sz w:val="28"/>
        </w:rPr>
        <w:t>к расписанию уроков 1-9 классов</w:t>
      </w:r>
    </w:p>
    <w:p w:rsidR="004A6696" w:rsidRPr="000D4A03" w:rsidRDefault="000D4A03" w:rsidP="000D4A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4A03">
        <w:rPr>
          <w:rFonts w:ascii="Times New Roman" w:hAnsi="Times New Roman" w:cs="Times New Roman"/>
          <w:b/>
          <w:sz w:val="28"/>
        </w:rPr>
        <w:t xml:space="preserve"> МБОУ Грушевской ООШ Аксайского района на 2023-2024 учебный год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 xml:space="preserve">но с </w:t>
      </w:r>
      <w:proofErr w:type="gramStart"/>
      <w:r w:rsidRPr="000D4A03">
        <w:rPr>
          <w:rFonts w:ascii="Times New Roman" w:hAnsi="Times New Roman" w:cs="Times New Roman"/>
          <w:sz w:val="28"/>
        </w:rPr>
        <w:t>учётом :</w:t>
      </w:r>
      <w:proofErr w:type="gramEnd"/>
    </w:p>
    <w:p w:rsidR="000D4A03" w:rsidRPr="000D4A03" w:rsidRDefault="000D4A03" w:rsidP="000D4A03">
      <w:pPr>
        <w:spacing w:after="0"/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1. Расписание уроков 1-9 классов  МБОУ Грушевской ООШ на 2023-2024 учебный год составлено с учетом:</w:t>
      </w:r>
    </w:p>
    <w:p w:rsid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• Постановления Главного государственного санитарного врача РФ от 28 сентября 2020</w:t>
      </w:r>
      <w:r>
        <w:rPr>
          <w:rFonts w:ascii="Times New Roman" w:hAnsi="Times New Roman" w:cs="Times New Roman"/>
          <w:sz w:val="28"/>
        </w:rPr>
        <w:t xml:space="preserve"> №28 «Об у</w:t>
      </w:r>
      <w:r w:rsidRPr="000D4A03">
        <w:rPr>
          <w:rFonts w:ascii="Times New Roman" w:hAnsi="Times New Roman" w:cs="Times New Roman"/>
          <w:sz w:val="28"/>
        </w:rPr>
        <w:t>тверждении</w:t>
      </w:r>
      <w:r>
        <w:rPr>
          <w:rFonts w:ascii="Times New Roman" w:hAnsi="Times New Roman" w:cs="Times New Roman"/>
          <w:sz w:val="28"/>
        </w:rPr>
        <w:t xml:space="preserve"> санитарных правил СП 2.4.3648-20 «Санитарно-эпидемиологические требования к организациям воспитания и обучения, отдыха и оздоровления детей и  молодежи».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• Постановления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Главного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государственного</w:t>
      </w:r>
      <w:r w:rsidR="00E54AEC" w:rsidRPr="00E54AEC">
        <w:rPr>
          <w:rFonts w:ascii="Times New Roman" w:hAnsi="Times New Roman" w:cs="Times New Roman"/>
          <w:sz w:val="28"/>
        </w:rPr>
        <w:t xml:space="preserve"> </w:t>
      </w:r>
      <w:r w:rsidR="00E54AEC" w:rsidRPr="000D4A03">
        <w:rPr>
          <w:rFonts w:ascii="Times New Roman" w:hAnsi="Times New Roman" w:cs="Times New Roman"/>
          <w:sz w:val="28"/>
        </w:rPr>
        <w:t>санитарного врача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РФ от 28.01.2021 Nº 2 «Об утверждении санитарных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="00E54AEC" w:rsidRPr="000D4A03">
        <w:rPr>
          <w:rFonts w:ascii="Times New Roman" w:hAnsi="Times New Roman" w:cs="Times New Roman"/>
          <w:sz w:val="28"/>
        </w:rPr>
        <w:t>правил и норм Сан Пи Н 1.2.3685-</w:t>
      </w:r>
      <w:r w:rsidRPr="000D4A03">
        <w:rPr>
          <w:rFonts w:ascii="Times New Roman" w:hAnsi="Times New Roman" w:cs="Times New Roman"/>
          <w:sz w:val="28"/>
        </w:rPr>
        <w:t xml:space="preserve">21 «Гигиенические нормативы и требования к обеспечению безопасности и (или) </w:t>
      </w:r>
      <w:proofErr w:type="gramStart"/>
      <w:r w:rsidRPr="000D4A03">
        <w:rPr>
          <w:rFonts w:ascii="Times New Roman" w:hAnsi="Times New Roman" w:cs="Times New Roman"/>
          <w:sz w:val="28"/>
        </w:rPr>
        <w:t>без-вредности</w:t>
      </w:r>
      <w:proofErr w:type="gramEnd"/>
      <w:r w:rsidRPr="000D4A03">
        <w:rPr>
          <w:rFonts w:ascii="Times New Roman" w:hAnsi="Times New Roman" w:cs="Times New Roman"/>
          <w:sz w:val="28"/>
        </w:rPr>
        <w:t xml:space="preserve"> для человека факторов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среды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обитания».</w:t>
      </w:r>
    </w:p>
    <w:p w:rsidR="00E54AEC" w:rsidRPr="000D4A03" w:rsidRDefault="000D4A03" w:rsidP="00E54AEC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 При составлении расписания уроков, в зависимости о</w:t>
      </w:r>
      <w:r w:rsidR="00E54AEC">
        <w:rPr>
          <w:rFonts w:ascii="Times New Roman" w:hAnsi="Times New Roman" w:cs="Times New Roman"/>
          <w:sz w:val="28"/>
        </w:rPr>
        <w:t>т возраста обучающихся, учитыва</w:t>
      </w:r>
      <w:r w:rsidR="00E54AEC" w:rsidRPr="000D4A03">
        <w:rPr>
          <w:rFonts w:ascii="Times New Roman" w:hAnsi="Times New Roman" w:cs="Times New Roman"/>
          <w:sz w:val="28"/>
        </w:rPr>
        <w:t>лись параметры:</w:t>
      </w:r>
    </w:p>
    <w:p w:rsidR="00E54AEC" w:rsidRPr="00E54AEC" w:rsidRDefault="000D4A03" w:rsidP="00E54AEC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E54AEC">
        <w:rPr>
          <w:rFonts w:ascii="Times New Roman" w:hAnsi="Times New Roman" w:cs="Times New Roman"/>
          <w:sz w:val="28"/>
        </w:rPr>
        <w:t>максимально допустимый недельный объем учебной нагрузки;</w:t>
      </w:r>
    </w:p>
    <w:p w:rsidR="000D4A03" w:rsidRPr="00E54AEC" w:rsidRDefault="00E54AEC" w:rsidP="00E54AEC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0D4A03" w:rsidRPr="00E54AEC">
        <w:rPr>
          <w:rFonts w:ascii="Times New Roman" w:hAnsi="Times New Roman" w:cs="Times New Roman"/>
          <w:sz w:val="28"/>
        </w:rPr>
        <w:t>аксимально</w:t>
      </w:r>
      <w:r w:rsidRPr="00E54AEC">
        <w:rPr>
          <w:rFonts w:ascii="Times New Roman" w:hAnsi="Times New Roman" w:cs="Times New Roman"/>
          <w:sz w:val="28"/>
        </w:rPr>
        <w:t xml:space="preserve"> </w:t>
      </w:r>
      <w:r w:rsidR="000D4A03" w:rsidRPr="00E54AEC">
        <w:rPr>
          <w:rFonts w:ascii="Times New Roman" w:hAnsi="Times New Roman" w:cs="Times New Roman"/>
          <w:sz w:val="28"/>
        </w:rPr>
        <w:t>допустимый недельный объем внеурочной деятельности;</w:t>
      </w:r>
    </w:p>
    <w:p w:rsidR="000D4A03" w:rsidRPr="00E54AEC" w:rsidRDefault="000D4A03" w:rsidP="00E54AEC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E54AEC">
        <w:rPr>
          <w:rFonts w:ascii="Times New Roman" w:hAnsi="Times New Roman" w:cs="Times New Roman"/>
          <w:sz w:val="28"/>
        </w:rPr>
        <w:t>максимально допустимая образовательная нагрузка в течение дня,</w:t>
      </w:r>
    </w:p>
    <w:p w:rsidR="000D4A03" w:rsidRPr="00E54AEC" w:rsidRDefault="000D4A03" w:rsidP="00E54AEC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E54AEC">
        <w:rPr>
          <w:rFonts w:ascii="Times New Roman" w:hAnsi="Times New Roman" w:cs="Times New Roman"/>
          <w:sz w:val="28"/>
        </w:rPr>
        <w:t>общий объем нагрузки в течение дня.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1. Режим обучения односменный. Для обучающихся 1-9 классов установлена пятидневная учебная неделя.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2. Начало занятий в 8 часов 30 минут.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 xml:space="preserve">2.3. Продолжительность урока 40 минут. Продолжительность перемен </w:t>
      </w:r>
      <w:r w:rsidR="00E54AEC">
        <w:rPr>
          <w:rFonts w:ascii="Times New Roman" w:hAnsi="Times New Roman" w:cs="Times New Roman"/>
          <w:sz w:val="28"/>
        </w:rPr>
        <w:t>между 1-4 уроками – 20 минут, 5 перемена – 10 минут, 6,7 перемены – 5 минут.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4. Аудиторная нагрузка не превышает: 1 класс-21 час; 2-4 классы-23 часа;5 класс-29 часов; 6 класс-30 часов; 7 класс-32 часа; 8-9 классы-33 часа.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5. Распределение учебной нагрузки в течение недели: 1 класс-4 урока в день и один раз в неделю 5 уроков за счёт уроков физкультуры, если в расписании три урока физкультуры;</w:t>
      </w:r>
      <w:r w:rsidR="00E54AEC">
        <w:rPr>
          <w:rFonts w:ascii="Times New Roman" w:hAnsi="Times New Roman" w:cs="Times New Roman"/>
          <w:sz w:val="28"/>
        </w:rPr>
        <w:t xml:space="preserve"> </w:t>
      </w:r>
      <w:r w:rsidRPr="000D4A03">
        <w:rPr>
          <w:rFonts w:ascii="Times New Roman" w:hAnsi="Times New Roman" w:cs="Times New Roman"/>
          <w:sz w:val="28"/>
        </w:rPr>
        <w:t>2-4 классы-5 уроков и один раз в неделю за счёт урока физкультуры, если в расписании</w:t>
      </w:r>
      <w:r w:rsidR="00E54AEC">
        <w:rPr>
          <w:rFonts w:ascii="Times New Roman" w:hAnsi="Times New Roman" w:cs="Times New Roman"/>
          <w:sz w:val="28"/>
        </w:rPr>
        <w:t xml:space="preserve"> три уро</w:t>
      </w:r>
      <w:r w:rsidRPr="000D4A03">
        <w:rPr>
          <w:rFonts w:ascii="Times New Roman" w:hAnsi="Times New Roman" w:cs="Times New Roman"/>
          <w:sz w:val="28"/>
        </w:rPr>
        <w:t>ка физкультуры; 5-6 классы</w:t>
      </w:r>
      <w:r w:rsidR="00E54AEC">
        <w:rPr>
          <w:rFonts w:ascii="Times New Roman" w:hAnsi="Times New Roman" w:cs="Times New Roman"/>
          <w:sz w:val="28"/>
        </w:rPr>
        <w:t xml:space="preserve"> 6</w:t>
      </w:r>
      <w:r w:rsidRPr="000D4A03">
        <w:rPr>
          <w:rFonts w:ascii="Times New Roman" w:hAnsi="Times New Roman" w:cs="Times New Roman"/>
          <w:sz w:val="28"/>
        </w:rPr>
        <w:t xml:space="preserve"> уроков; 7-9 классы - 7 уроков. Сдвое</w:t>
      </w:r>
      <w:r w:rsidR="00E54AEC">
        <w:rPr>
          <w:rFonts w:ascii="Times New Roman" w:hAnsi="Times New Roman" w:cs="Times New Roman"/>
          <w:sz w:val="28"/>
        </w:rPr>
        <w:t>нные уроки не проводят</w:t>
      </w:r>
      <w:r w:rsidRPr="000D4A03">
        <w:rPr>
          <w:rFonts w:ascii="Times New Roman" w:hAnsi="Times New Roman" w:cs="Times New Roman"/>
          <w:sz w:val="28"/>
        </w:rPr>
        <w:t>ся.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6. Учитывается динамика дневной и недельной умственной работоспособности обучающихся. Трудность каждого учебного предмета ранжируется в баллах. В среду или четверг - облегчённый день.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lastRenderedPageBreak/>
        <w:t>2.7.Распределение учебной нагрузки в течение неде</w:t>
      </w:r>
      <w:r w:rsidR="00E54AEC">
        <w:rPr>
          <w:rFonts w:ascii="Times New Roman" w:hAnsi="Times New Roman" w:cs="Times New Roman"/>
          <w:sz w:val="28"/>
        </w:rPr>
        <w:t>ли для классов с детьми с ОВ3:2 класс - 5 уроков в день; 5,7</w:t>
      </w:r>
      <w:r w:rsidRPr="000D4A03">
        <w:rPr>
          <w:rFonts w:ascii="Times New Roman" w:hAnsi="Times New Roman" w:cs="Times New Roman"/>
          <w:sz w:val="28"/>
        </w:rPr>
        <w:t>-9 классы - 6 уроков в день.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8. Длительность внеурочной деятельности не превыш</w:t>
      </w:r>
      <w:r w:rsidR="00E54AEC">
        <w:rPr>
          <w:rFonts w:ascii="Times New Roman" w:hAnsi="Times New Roman" w:cs="Times New Roman"/>
          <w:sz w:val="28"/>
        </w:rPr>
        <w:t>ает 4 академических часа в не</w:t>
      </w:r>
      <w:r w:rsidRPr="000D4A03">
        <w:rPr>
          <w:rFonts w:ascii="Times New Roman" w:hAnsi="Times New Roman" w:cs="Times New Roman"/>
          <w:sz w:val="28"/>
        </w:rPr>
        <w:t>делю.</w:t>
      </w:r>
    </w:p>
    <w:p w:rsidR="000D4A03" w:rsidRPr="000D4A03" w:rsidRDefault="000D4A03" w:rsidP="000D4A03">
      <w:pPr>
        <w:jc w:val="both"/>
        <w:rPr>
          <w:rFonts w:ascii="Times New Roman" w:hAnsi="Times New Roman" w:cs="Times New Roman"/>
          <w:sz w:val="28"/>
        </w:rPr>
      </w:pPr>
      <w:r w:rsidRPr="000D4A03">
        <w:rPr>
          <w:rFonts w:ascii="Times New Roman" w:hAnsi="Times New Roman" w:cs="Times New Roman"/>
          <w:sz w:val="28"/>
        </w:rPr>
        <w:t>2.9. Для облегчения адаптации первоклассников примен</w:t>
      </w:r>
      <w:r w:rsidR="00E54AEC">
        <w:rPr>
          <w:rFonts w:ascii="Times New Roman" w:hAnsi="Times New Roman" w:cs="Times New Roman"/>
          <w:sz w:val="28"/>
        </w:rPr>
        <w:t>яется «ступенчатый» метод посте</w:t>
      </w:r>
      <w:r w:rsidRPr="000D4A03">
        <w:rPr>
          <w:rFonts w:ascii="Times New Roman" w:hAnsi="Times New Roman" w:cs="Times New Roman"/>
          <w:sz w:val="28"/>
        </w:rPr>
        <w:t>пенного наращивания учебной нагрузки: сентябрь-октябрь по три урока в день по 35 минут каждый; после второго урока проводится динамическая</w:t>
      </w:r>
      <w:r w:rsidR="00E54AEC">
        <w:rPr>
          <w:rFonts w:ascii="Times New Roman" w:hAnsi="Times New Roman" w:cs="Times New Roman"/>
          <w:sz w:val="28"/>
        </w:rPr>
        <w:t xml:space="preserve"> пауза продолжительностью 40 ми</w:t>
      </w:r>
      <w:r w:rsidRPr="000D4A03">
        <w:rPr>
          <w:rFonts w:ascii="Times New Roman" w:hAnsi="Times New Roman" w:cs="Times New Roman"/>
          <w:sz w:val="28"/>
        </w:rPr>
        <w:t>нут</w:t>
      </w:r>
      <w:r w:rsidR="00B77C5A">
        <w:rPr>
          <w:rFonts w:ascii="Times New Roman" w:hAnsi="Times New Roman" w:cs="Times New Roman"/>
          <w:sz w:val="28"/>
        </w:rPr>
        <w:t xml:space="preserve"> (СанПиН 1.2.3685-21 раздел </w:t>
      </w:r>
      <w:r w:rsidR="00B77C5A">
        <w:rPr>
          <w:rFonts w:ascii="Times New Roman" w:hAnsi="Times New Roman" w:cs="Times New Roman"/>
          <w:sz w:val="28"/>
          <w:lang w:val="en-US"/>
        </w:rPr>
        <w:t>VI</w:t>
      </w:r>
      <w:r w:rsidR="00B77C5A">
        <w:rPr>
          <w:rFonts w:ascii="Times New Roman" w:hAnsi="Times New Roman" w:cs="Times New Roman"/>
          <w:sz w:val="28"/>
        </w:rPr>
        <w:t>, Таблица 6.6; СП 2.4.3648-20 п.3.4.16)</w:t>
      </w:r>
      <w:r w:rsidRPr="000D4A03">
        <w:rPr>
          <w:rFonts w:ascii="Times New Roman" w:hAnsi="Times New Roman" w:cs="Times New Roman"/>
          <w:sz w:val="28"/>
        </w:rPr>
        <w:t>. Динамические паузы заполняются целевыми прогулками, экскурсиями, развивающими играми для снятия статистического напряжения. Ноябрь-д</w:t>
      </w:r>
      <w:r w:rsidR="00E54AEC">
        <w:rPr>
          <w:rFonts w:ascii="Times New Roman" w:hAnsi="Times New Roman" w:cs="Times New Roman"/>
          <w:sz w:val="28"/>
        </w:rPr>
        <w:t>екабрь проводятся по четыре уро</w:t>
      </w:r>
      <w:r w:rsidRPr="000D4A03">
        <w:rPr>
          <w:rFonts w:ascii="Times New Roman" w:hAnsi="Times New Roman" w:cs="Times New Roman"/>
          <w:sz w:val="28"/>
        </w:rPr>
        <w:t>ка по 35 минут; январь-май по четыре урока в день по 4</w:t>
      </w:r>
      <w:r w:rsidR="00E54AEC">
        <w:rPr>
          <w:rFonts w:ascii="Times New Roman" w:hAnsi="Times New Roman" w:cs="Times New Roman"/>
          <w:sz w:val="28"/>
        </w:rPr>
        <w:t>0 минут каждый. Организуются до</w:t>
      </w:r>
      <w:r w:rsidRPr="000D4A03">
        <w:rPr>
          <w:rFonts w:ascii="Times New Roman" w:hAnsi="Times New Roman" w:cs="Times New Roman"/>
          <w:sz w:val="28"/>
        </w:rPr>
        <w:t>полнительные недельные каникулы в середине третьей четверти</w:t>
      </w:r>
      <w:r w:rsidR="00B77C5A">
        <w:rPr>
          <w:rFonts w:ascii="Times New Roman" w:hAnsi="Times New Roman" w:cs="Times New Roman"/>
          <w:sz w:val="28"/>
        </w:rPr>
        <w:t xml:space="preserve"> (СП 2.4.3648-20 п.3.4.16)</w:t>
      </w:r>
      <w:r w:rsidRPr="000D4A03">
        <w:rPr>
          <w:rFonts w:ascii="Times New Roman" w:hAnsi="Times New Roman" w:cs="Times New Roman"/>
          <w:sz w:val="28"/>
        </w:rPr>
        <w:t>.</w:t>
      </w:r>
    </w:p>
    <w:p w:rsidR="00696FB6" w:rsidRDefault="00696FB6" w:rsidP="000D4A0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 по УВР – Куцарь Н.Л.</w:t>
      </w:r>
    </w:p>
    <w:p w:rsidR="00696FB6" w:rsidRDefault="00696F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4A03" w:rsidRPr="00696FB6" w:rsidRDefault="00696FB6" w:rsidP="00696FB6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696FB6" w:rsidRPr="00696FB6" w:rsidRDefault="00696FB6" w:rsidP="00696FB6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696FB6" w:rsidRPr="00696FB6" w:rsidRDefault="00315466" w:rsidP="00696FB6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9.2023 №214</w:t>
      </w:r>
      <w:bookmarkStart w:id="0" w:name="_GoBack"/>
      <w:bookmarkEnd w:id="0"/>
      <w:r w:rsidR="00696FB6" w:rsidRPr="00696FB6">
        <w:rPr>
          <w:rFonts w:ascii="Times New Roman" w:hAnsi="Times New Roman" w:cs="Times New Roman"/>
        </w:rPr>
        <w:t>-од</w:t>
      </w:r>
    </w:p>
    <w:p w:rsidR="00696FB6" w:rsidRDefault="00696FB6" w:rsidP="00696FB6">
      <w:pPr>
        <w:jc w:val="center"/>
        <w:rPr>
          <w:rFonts w:ascii="Times New Roman" w:hAnsi="Times New Roman" w:cs="Times New Roman"/>
          <w:sz w:val="28"/>
        </w:rPr>
      </w:pPr>
    </w:p>
    <w:p w:rsidR="000D4A03" w:rsidRDefault="00696FB6" w:rsidP="00696FB6">
      <w:pPr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1-4 классов «а» МБОУ Грушевской ООШ на 2023-2024 учебный год 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7"/>
        <w:gridCol w:w="2389"/>
        <w:gridCol w:w="2410"/>
        <w:gridCol w:w="2410"/>
        <w:gridCol w:w="2409"/>
      </w:tblGrid>
      <w:tr w:rsidR="005F38B4" w:rsidRPr="003B513A" w:rsidTr="003A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auto"/>
          </w:tcPr>
          <w:p w:rsidR="005F38B4" w:rsidRPr="003B513A" w:rsidRDefault="005F38B4" w:rsidP="00350C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89" w:type="dxa"/>
            <w:shd w:val="clear" w:color="auto" w:fill="auto"/>
          </w:tcPr>
          <w:p w:rsidR="005F38B4" w:rsidRPr="003B513A" w:rsidRDefault="005F38B4" w:rsidP="0035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B513A" w:rsidRPr="003B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2410" w:type="dxa"/>
            <w:shd w:val="clear" w:color="auto" w:fill="auto"/>
          </w:tcPr>
          <w:p w:rsidR="005F38B4" w:rsidRPr="003B513A" w:rsidRDefault="005F38B4" w:rsidP="0035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</w:t>
            </w:r>
            <w:r w:rsidR="003B513A" w:rsidRPr="003B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2410" w:type="dxa"/>
            <w:shd w:val="clear" w:color="auto" w:fill="auto"/>
          </w:tcPr>
          <w:p w:rsidR="005F38B4" w:rsidRPr="003B513A" w:rsidRDefault="005F38B4" w:rsidP="0035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B513A" w:rsidRPr="003B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2409" w:type="dxa"/>
            <w:shd w:val="clear" w:color="auto" w:fill="auto"/>
          </w:tcPr>
          <w:p w:rsidR="005F38B4" w:rsidRPr="003B513A" w:rsidRDefault="005F38B4" w:rsidP="00350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B513A" w:rsidRPr="003B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</w:tr>
      <w:tr w:rsidR="005F38B4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auto"/>
          </w:tcPr>
          <w:p w:rsidR="005F38B4" w:rsidRPr="003A67CA" w:rsidRDefault="005F38B4" w:rsidP="00350C6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shd w:val="clear" w:color="auto" w:fill="auto"/>
          </w:tcPr>
          <w:p w:rsidR="005F38B4" w:rsidRPr="003A67CA" w:rsidRDefault="005F38B4" w:rsidP="0035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ернова Д.О.</w:t>
            </w:r>
          </w:p>
        </w:tc>
        <w:tc>
          <w:tcPr>
            <w:tcW w:w="2410" w:type="dxa"/>
            <w:shd w:val="clear" w:color="auto" w:fill="auto"/>
          </w:tcPr>
          <w:p w:rsidR="005F38B4" w:rsidRPr="003A67CA" w:rsidRDefault="005F38B4" w:rsidP="0035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7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мерникова</w:t>
            </w:r>
            <w:proofErr w:type="spellEnd"/>
            <w:r w:rsidRPr="003A67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.М.</w:t>
            </w:r>
          </w:p>
        </w:tc>
        <w:tc>
          <w:tcPr>
            <w:tcW w:w="2410" w:type="dxa"/>
            <w:shd w:val="clear" w:color="auto" w:fill="auto"/>
          </w:tcPr>
          <w:p w:rsidR="005F38B4" w:rsidRPr="003A67CA" w:rsidRDefault="005F38B4" w:rsidP="0035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67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адченкова</w:t>
            </w:r>
            <w:proofErr w:type="spellEnd"/>
            <w:r w:rsidRPr="003A67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2409" w:type="dxa"/>
            <w:shd w:val="clear" w:color="auto" w:fill="auto"/>
          </w:tcPr>
          <w:p w:rsidR="005F38B4" w:rsidRPr="003A67CA" w:rsidRDefault="005F38B4" w:rsidP="00350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ролова Е.А.</w:t>
            </w:r>
          </w:p>
        </w:tc>
      </w:tr>
      <w:tr w:rsidR="005F38B4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shd w:val="clear" w:color="auto" w:fill="auto"/>
          </w:tcPr>
          <w:p w:rsidR="005F38B4" w:rsidRPr="00350C66" w:rsidRDefault="005F38B4" w:rsidP="005F38B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50C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онедельник </w:t>
            </w:r>
          </w:p>
        </w:tc>
      </w:tr>
      <w:tr w:rsidR="005F38B4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2F20DC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Д Разговоры о важн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2F20DC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Д Разговоры о важн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2F20DC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Д Разговоры о важно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2F20DC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Д Разговоры о важном</w:t>
            </w:r>
          </w:p>
        </w:tc>
      </w:tr>
      <w:tr w:rsidR="005F38B4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5F38B4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3A67CA">
            <w:pPr>
              <w:ind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глийский язык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3A67CA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A67CA" w:rsidRPr="003A67CA" w:rsidRDefault="003A67CA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A67CA" w:rsidRPr="003A67CA" w:rsidRDefault="003A67CA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A67CA" w:rsidRPr="003A67CA" w:rsidRDefault="003A67CA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A67CA" w:rsidRPr="003A67CA" w:rsidRDefault="003A67CA" w:rsidP="003A67CA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глийский язык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A67CA" w:rsidRPr="003A67CA" w:rsidRDefault="003A67CA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</w:t>
            </w:r>
          </w:p>
        </w:tc>
      </w:tr>
      <w:tr w:rsidR="005F38B4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5F38B4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F20DC" w:rsidRDefault="005F38B4" w:rsidP="002F20DC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ружок "Правополушарное рисование"</w:t>
            </w:r>
          </w:p>
          <w:p w:rsidR="005F38B4" w:rsidRPr="002F20DC" w:rsidRDefault="00350C66" w:rsidP="005F38B4">
            <w:pPr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Фролова Е.А.</w:t>
            </w:r>
          </w:p>
        </w:tc>
      </w:tr>
      <w:tr w:rsidR="005F38B4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F38B4" w:rsidRPr="003A67CA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F20DC" w:rsidRDefault="005F38B4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ружок "Тег-регби"</w:t>
            </w:r>
            <w:r w:rsidR="003A67CA" w:rsidRPr="002F20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 xml:space="preserve">/ </w:t>
            </w:r>
          </w:p>
          <w:p w:rsidR="005F38B4" w:rsidRPr="002F20DC" w:rsidRDefault="003A67CA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Яковкина А.В.</w:t>
            </w:r>
          </w:p>
        </w:tc>
      </w:tr>
      <w:tr w:rsidR="005F38B4" w:rsidRPr="00350C66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shd w:val="clear" w:color="auto" w:fill="auto"/>
          </w:tcPr>
          <w:p w:rsidR="005F38B4" w:rsidRPr="00350C66" w:rsidRDefault="005F38B4" w:rsidP="005F38B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350C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8"/>
                <w:lang w:eastAsia="ru-RU"/>
              </w:rPr>
              <w:t>Вторник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AC062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AC0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AC0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AC0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AC0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E7185C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E71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E71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E71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E71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3A67CA">
            <w:pPr>
              <w:ind w:right="-108" w:hanging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ено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Default="001D45CF" w:rsidP="001D4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ВД Подвижные иг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/</w:t>
            </w:r>
          </w:p>
          <w:p w:rsidR="001D45CF" w:rsidRPr="002F20DC" w:rsidRDefault="001D45CF" w:rsidP="001D45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Яковкина А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 xml:space="preserve">Кружок "ЮИД"/  </w:t>
            </w:r>
          </w:p>
          <w:p w:rsidR="001D45CF" w:rsidRPr="002F20DC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Балашова А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</w:tr>
      <w:tr w:rsidR="001D45CF" w:rsidRPr="00350C66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1D45CF" w:rsidRPr="00350C66" w:rsidRDefault="001D45CF" w:rsidP="005F38B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350C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8"/>
                <w:lang w:eastAsia="ru-RU"/>
              </w:rPr>
              <w:t>Среда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Д Подвижные игры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3A67CA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глийский язык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Д Орлен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350C66">
            <w:pPr>
              <w:ind w:right="-108" w:hanging="1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3A67CA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глийский язык 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ный ча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ный ча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ружок "Тег-регби"</w:t>
            </w:r>
            <w:r w:rsidRPr="002F20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/ Яковкина А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Default="001D45CF" w:rsidP="005F38B4">
            <w:pPr>
              <w:ind w:right="-109" w:hanging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 xml:space="preserve">Кружок «Умники и умницы» / </w:t>
            </w:r>
          </w:p>
          <w:p w:rsidR="001D45CF" w:rsidRPr="002F20DC" w:rsidRDefault="001D45CF" w:rsidP="005F38B4">
            <w:pPr>
              <w:ind w:right="-109" w:hanging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Фролова Е.А.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45CF" w:rsidRPr="00350C66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shd w:val="clear" w:color="auto" w:fill="auto"/>
            <w:hideMark/>
          </w:tcPr>
          <w:p w:rsidR="001D45CF" w:rsidRPr="00350C66" w:rsidRDefault="001D45CF" w:rsidP="005F38B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350C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8"/>
                <w:lang w:eastAsia="ru-RU"/>
              </w:rPr>
              <w:t xml:space="preserve">Четверг 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350C66">
            <w:pPr>
              <w:ind w:right="-108" w:hanging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C87980">
            <w:pPr>
              <w:ind w:left="-129" w:right="-107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ружок "Английский с увлечение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 xml:space="preserve"> </w:t>
            </w: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"</w:t>
            </w:r>
            <w:r w:rsidRPr="002F20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Гордиенкова Ю.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 xml:space="preserve">ВД </w:t>
            </w:r>
            <w:proofErr w:type="spellStart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Профминутка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3A67CA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глийский язык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 xml:space="preserve">ВД </w:t>
            </w:r>
            <w:proofErr w:type="spellStart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Профминутка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ружок "Тег-регби"</w:t>
            </w:r>
            <w:r w:rsidRPr="002F20D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/ Яковкина А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 xml:space="preserve">ВД </w:t>
            </w:r>
            <w:proofErr w:type="spellStart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Профминутка</w:t>
            </w:r>
            <w:proofErr w:type="spellEnd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/ Балашова А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 xml:space="preserve">ВД </w:t>
            </w:r>
            <w:proofErr w:type="spellStart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Профминутка</w:t>
            </w:r>
            <w:proofErr w:type="spellEnd"/>
          </w:p>
        </w:tc>
      </w:tr>
      <w:tr w:rsidR="001D45CF" w:rsidRPr="00350C66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1D45CF" w:rsidRPr="00350C66" w:rsidRDefault="001D45CF" w:rsidP="005F38B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350C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8"/>
                <w:lang w:eastAsia="ru-RU"/>
              </w:rPr>
              <w:t>Пятница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жающий ми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2F2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КЭС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3A67CA">
            <w:pPr>
              <w:ind w:right="-108" w:hanging="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глийский язык 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 xml:space="preserve">ВД Подвижные игры/ </w:t>
            </w:r>
          </w:p>
          <w:p w:rsidR="001D45CF" w:rsidRPr="002F20DC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Яковкина А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ВД Орленок</w:t>
            </w:r>
          </w:p>
        </w:tc>
      </w:tr>
      <w:tr w:rsidR="001D45CF" w:rsidRPr="003A67CA" w:rsidTr="003A6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9" w:type="dxa"/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1D45CF" w:rsidRPr="002F20DC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ВД Орленок</w:t>
            </w:r>
          </w:p>
        </w:tc>
        <w:tc>
          <w:tcPr>
            <w:tcW w:w="2410" w:type="dxa"/>
            <w:shd w:val="clear" w:color="auto" w:fill="auto"/>
            <w:hideMark/>
          </w:tcPr>
          <w:p w:rsidR="001D45CF" w:rsidRPr="002F20DC" w:rsidRDefault="001D45CF" w:rsidP="003A67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8"/>
                <w:lang w:eastAsia="ru-RU"/>
              </w:rPr>
              <w:t>ВД Подвижные игры/ Яковкина А.В.</w:t>
            </w:r>
          </w:p>
        </w:tc>
        <w:tc>
          <w:tcPr>
            <w:tcW w:w="2409" w:type="dxa"/>
            <w:shd w:val="clear" w:color="auto" w:fill="auto"/>
            <w:hideMark/>
          </w:tcPr>
          <w:p w:rsidR="001D45CF" w:rsidRPr="003A67CA" w:rsidRDefault="001D45CF" w:rsidP="005F3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ный час</w:t>
            </w:r>
          </w:p>
        </w:tc>
      </w:tr>
      <w:tr w:rsidR="001D45CF" w:rsidRPr="003A67CA" w:rsidTr="003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5F38B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D45CF" w:rsidRPr="003A67CA" w:rsidRDefault="001D45CF" w:rsidP="005F3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D45CF" w:rsidRDefault="001D45CF" w:rsidP="005F38B4">
            <w:pPr>
              <w:ind w:right="-109" w:hanging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 xml:space="preserve">Кружок «Веселые нотки»/ </w:t>
            </w:r>
          </w:p>
          <w:p w:rsidR="001D45CF" w:rsidRPr="003A67CA" w:rsidRDefault="001D45CF" w:rsidP="005F38B4">
            <w:pPr>
              <w:ind w:right="-109" w:hanging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Фролова Е.А.</w:t>
            </w:r>
          </w:p>
        </w:tc>
      </w:tr>
    </w:tbl>
    <w:p w:rsidR="00350C66" w:rsidRDefault="00350C66" w:rsidP="005F38B4">
      <w:pPr>
        <w:ind w:hanging="284"/>
        <w:rPr>
          <w:rFonts w:ascii="Times New Roman" w:hAnsi="Times New Roman" w:cs="Times New Roman"/>
          <w:b/>
          <w:sz w:val="24"/>
        </w:rPr>
      </w:pPr>
    </w:p>
    <w:p w:rsidR="00350C66" w:rsidRDefault="00350C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50C66" w:rsidRPr="00696FB6" w:rsidRDefault="00350C66" w:rsidP="00350C66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350C66" w:rsidRPr="00696FB6" w:rsidRDefault="00350C66" w:rsidP="00350C66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350C66" w:rsidRPr="00696FB6" w:rsidRDefault="00315466" w:rsidP="00350C66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9.2023 №214</w:t>
      </w:r>
      <w:r w:rsidR="00350C66" w:rsidRPr="00696FB6">
        <w:rPr>
          <w:rFonts w:ascii="Times New Roman" w:hAnsi="Times New Roman" w:cs="Times New Roman"/>
        </w:rPr>
        <w:t>-од</w:t>
      </w:r>
    </w:p>
    <w:p w:rsidR="00350C66" w:rsidRDefault="00350C66" w:rsidP="00350C66">
      <w:pPr>
        <w:jc w:val="center"/>
        <w:rPr>
          <w:rFonts w:ascii="Times New Roman" w:hAnsi="Times New Roman" w:cs="Times New Roman"/>
          <w:sz w:val="28"/>
        </w:rPr>
      </w:pPr>
    </w:p>
    <w:p w:rsidR="00350C66" w:rsidRDefault="00350C66" w:rsidP="00350C66">
      <w:pPr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</w:rPr>
        <w:t>5-9</w:t>
      </w:r>
      <w:r w:rsidRPr="00696FB6">
        <w:rPr>
          <w:rFonts w:ascii="Times New Roman" w:hAnsi="Times New Roman" w:cs="Times New Roman"/>
          <w:b/>
          <w:sz w:val="24"/>
        </w:rPr>
        <w:t xml:space="preserve"> классов «а» МБОУ Грушевской ООШ на 2023-2024 учебный год </w:t>
      </w:r>
    </w:p>
    <w:tbl>
      <w:tblPr>
        <w:tblStyle w:val="a4"/>
        <w:tblW w:w="1134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79"/>
        <w:gridCol w:w="1847"/>
        <w:gridCol w:w="1844"/>
        <w:gridCol w:w="1844"/>
        <w:gridCol w:w="1985"/>
        <w:gridCol w:w="1843"/>
        <w:gridCol w:w="1701"/>
      </w:tblGrid>
      <w:tr w:rsidR="00350C66" w:rsidRPr="0008434F" w:rsidTr="00084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3" w:type="dxa"/>
            <w:gridSpan w:val="7"/>
            <w:shd w:val="clear" w:color="auto" w:fill="auto"/>
          </w:tcPr>
          <w:p w:rsidR="00350C66" w:rsidRPr="0008434F" w:rsidRDefault="00350C66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едельник</w:t>
            </w:r>
          </w:p>
        </w:tc>
      </w:tr>
      <w:tr w:rsidR="00B20B73" w:rsidRPr="003B513A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auto"/>
          </w:tcPr>
          <w:p w:rsidR="00B20B73" w:rsidRPr="003B513A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7" w:type="dxa"/>
            <w:shd w:val="clear" w:color="auto" w:fill="auto"/>
          </w:tcPr>
          <w:p w:rsidR="00B20B73" w:rsidRPr="003B513A" w:rsidRDefault="00B20B73" w:rsidP="006049B6">
            <w:pPr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а</w:t>
            </w:r>
            <w:r w:rsidR="003B513A" w:rsidRPr="003B51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844" w:type="dxa"/>
            <w:shd w:val="clear" w:color="auto" w:fill="auto"/>
          </w:tcPr>
          <w:p w:rsidR="00B20B73" w:rsidRPr="003B513A" w:rsidRDefault="00B20B73" w:rsidP="006049B6">
            <w:pPr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3B513A" w:rsidRPr="003B51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844" w:type="dxa"/>
            <w:shd w:val="clear" w:color="auto" w:fill="auto"/>
          </w:tcPr>
          <w:p w:rsidR="00B20B73" w:rsidRPr="003B513A" w:rsidRDefault="00B20B73" w:rsidP="006049B6">
            <w:pPr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а</w:t>
            </w:r>
            <w:r w:rsidR="003B513A" w:rsidRPr="003B51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985" w:type="dxa"/>
            <w:shd w:val="clear" w:color="auto" w:fill="auto"/>
          </w:tcPr>
          <w:p w:rsidR="00B20B73" w:rsidRPr="003B513A" w:rsidRDefault="00B20B73" w:rsidP="006049B6">
            <w:pPr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а</w:t>
            </w:r>
            <w:r w:rsidR="003B513A" w:rsidRPr="003B51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843" w:type="dxa"/>
            <w:shd w:val="clear" w:color="auto" w:fill="auto"/>
          </w:tcPr>
          <w:p w:rsidR="00B20B73" w:rsidRPr="003B513A" w:rsidRDefault="00B20B73" w:rsidP="006049B6">
            <w:pPr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в</w:t>
            </w:r>
            <w:r w:rsidR="003B513A" w:rsidRPr="003B51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1701" w:type="dxa"/>
            <w:shd w:val="clear" w:color="auto" w:fill="auto"/>
          </w:tcPr>
          <w:p w:rsidR="00B20B73" w:rsidRPr="003B513A" w:rsidRDefault="00B20B73" w:rsidP="006049B6">
            <w:pPr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а</w:t>
            </w:r>
            <w:r w:rsidR="003B513A" w:rsidRPr="003B51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ласс</w:t>
            </w:r>
          </w:p>
        </w:tc>
      </w:tr>
      <w:tr w:rsidR="00B20B73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3" w:type="dxa"/>
            <w:gridSpan w:val="7"/>
            <w:shd w:val="clear" w:color="auto" w:fill="auto"/>
          </w:tcPr>
          <w:p w:rsidR="00B20B73" w:rsidRPr="0008434F" w:rsidRDefault="00B20B73" w:rsidP="006049B6">
            <w:pPr>
              <w:ind w:right="-250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16"/>
                <w:szCs w:val="16"/>
                <w:lang w:eastAsia="ru-RU"/>
              </w:rPr>
              <w:t xml:space="preserve">Понедельник </w:t>
            </w:r>
          </w:p>
        </w:tc>
      </w:tr>
      <w:tr w:rsidR="00B20B73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Д Разговоры о важном</w:t>
            </w:r>
            <w:r w:rsidR="006049B6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(Семенова О.А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Разговоры о </w:t>
            </w:r>
            <w:proofErr w:type="gramStart"/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ажном</w:t>
            </w:r>
            <w:r w:rsidR="006049B6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</w:t>
            </w:r>
            <w:r w:rsid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</w:t>
            </w:r>
            <w:r w:rsidR="006049B6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</w:t>
            </w:r>
            <w:proofErr w:type="gramEnd"/>
            <w:r w:rsidR="006049B6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Киреева Т.А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Разговоры о </w:t>
            </w:r>
            <w:proofErr w:type="gramStart"/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ажном</w:t>
            </w:r>
            <w:r w:rsid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</w:t>
            </w:r>
            <w:r w:rsidR="006049B6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(</w:t>
            </w:r>
            <w:proofErr w:type="gramEnd"/>
            <w:r w:rsidR="006049B6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Бабеева Ю.П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Д Разговоры о важном</w:t>
            </w:r>
          </w:p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Мироненко Т.В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Д Разговоры о важном</w:t>
            </w:r>
          </w:p>
          <w:p w:rsidR="000C3D21" w:rsidRPr="0008434F" w:rsidRDefault="000C3D21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Гордиенкова Ю.А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Д Разговоры о важном</w:t>
            </w:r>
          </w:p>
          <w:p w:rsidR="000C3D21" w:rsidRPr="0008434F" w:rsidRDefault="000C3D21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6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Коваленко Л.А.)</w:t>
            </w:r>
          </w:p>
        </w:tc>
      </w:tr>
      <w:tr w:rsidR="00B20B73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</w:tr>
      <w:tr w:rsidR="00B20B73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</w:tr>
      <w:tr w:rsidR="00B20B73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Д Финансовая грамотность (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БалашоваА.В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.)</w:t>
            </w:r>
          </w:p>
        </w:tc>
      </w:tr>
      <w:tr w:rsidR="00B20B73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</w:tr>
      <w:tr w:rsidR="00B20B73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Финансовая грамотность (Бабеева Ю.П.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</w:tr>
      <w:tr w:rsidR="00B20B73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дная русская литерату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</w:tr>
      <w:tr w:rsidR="00B20B73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tabs>
                <w:tab w:val="left" w:pos="1918"/>
              </w:tabs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Кружок "Волейбол"(Яковкина </w:t>
            </w:r>
            <w:proofErr w:type="gramStart"/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А.В.)/</w:t>
            </w:r>
            <w:proofErr w:type="gramEnd"/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 Кружок "Умел. ручки" (Егорова Г.Н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ный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Классный час/</w:t>
            </w: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 Кружок "Волейбол" (Яковкина А.В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Классный час/</w:t>
            </w: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 Кружок "Волейбол"/ (Яковкина А.В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ный час</w:t>
            </w:r>
          </w:p>
        </w:tc>
      </w:tr>
      <w:tr w:rsidR="00B20B73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0C3D21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Кружок "Волейбол"</w:t>
            </w:r>
            <w:r w:rsidR="000C3D21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(Яковкина А.В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0C3D21" w:rsidP="000C3D21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Кружок "Волейбол"(Яковкина А.В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0C3D21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Кружок "Волейбол"</w:t>
            </w:r>
            <w:r w:rsidR="000C3D21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(Яковкина А.В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0B73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Вторник </w:t>
            </w:r>
          </w:p>
        </w:tc>
      </w:tr>
      <w:tr w:rsidR="00B20B73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B20B73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</w:tr>
      <w:tr w:rsidR="00B20B73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</w:tr>
      <w:tr w:rsidR="00B20B73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Медиаграмотность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(Балашова А.В.)</w:t>
            </w:r>
          </w:p>
        </w:tc>
      </w:tr>
      <w:tr w:rsidR="00B20B73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</w:t>
            </w:r>
            <w:proofErr w:type="gramStart"/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татис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</w:tr>
      <w:tr w:rsidR="00B20B73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0C3D21" w:rsidP="000C3D21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оятность </w:t>
            </w:r>
            <w:r w:rsidR="00B20B73"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proofErr w:type="spellStart"/>
            <w:r w:rsidR="00B20B73"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ист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ик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</w:tr>
      <w:tr w:rsidR="00B20B73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B20B73" w:rsidRPr="0008434F" w:rsidRDefault="00B20B73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Кружок "Школьный </w:t>
            </w:r>
            <w:r w:rsidR="00B20B73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театр"</w:t>
            </w: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 (Семенова О.А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ная русская 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0B73" w:rsidRPr="0008434F" w:rsidRDefault="00B20B73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B1EA1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Кружок "Школьный театр" (Семенова О.А.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Кружок "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Юнармия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" </w:t>
            </w:r>
            <w:r w:rsidR="000C3D21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(</w:t>
            </w:r>
            <w:proofErr w:type="spellStart"/>
            <w:r w:rsidR="000C3D21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Яковкина</w:t>
            </w:r>
            <w:proofErr w:type="spellEnd"/>
            <w:r w:rsidR="000C3D21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 А.В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Финансовая грамотность </w:t>
            </w:r>
            <w:r w:rsidR="000C3D21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Балашова А.В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Среда 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0C3D21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6049B6"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Д Билет в будущее</w:t>
            </w:r>
            <w:r w:rsidR="000C3D21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</w:t>
            </w:r>
            <w:r w:rsidR="000C3D21" w:rsidRPr="0008434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 xml:space="preserve"> </w:t>
            </w:r>
            <w:r w:rsidR="000C3D21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Балашова А.В.)</w:t>
            </w: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0C3D21" w:rsidP="000C3D21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Медиаграм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отность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 xml:space="preserve">  </w:t>
            </w: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Балашова А.В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Финансовая грамотность </w:t>
            </w:r>
            <w:r w:rsidR="0008434F" w:rsidRPr="0008434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 xml:space="preserve"> </w:t>
            </w:r>
            <w:r w:rsidR="0008434F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Балашова А.В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D21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Билет в будущее </w:t>
            </w:r>
          </w:p>
          <w:p w:rsidR="006049B6" w:rsidRPr="0008434F" w:rsidRDefault="006049B6" w:rsidP="0008434F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</w:t>
            </w:r>
            <w:r w:rsidR="0008434F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Киреева Т.А</w:t>
            </w: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D21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Д Билет в будущее</w:t>
            </w:r>
            <w:r w:rsidR="000C3D21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</w:t>
            </w:r>
          </w:p>
          <w:p w:rsidR="006049B6" w:rsidRPr="0008434F" w:rsidRDefault="000C3D21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Бабеева Ю.П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08434F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дной русский </w:t>
            </w:r>
            <w:r w:rsidR="006049B6"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ind w:right="-250" w:hanging="108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ный час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Медиаграм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>отность</w:t>
            </w:r>
            <w:proofErr w:type="spellEnd"/>
            <w:r w:rsidR="000C3D21" w:rsidRPr="0008434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 xml:space="preserve"> 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  <w:t xml:space="preserve"> </w:t>
            </w:r>
            <w:r w:rsidR="000C3D21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Бабеева Ю.П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3" w:type="dxa"/>
            <w:gridSpan w:val="7"/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16"/>
                <w:szCs w:val="16"/>
                <w:lang w:eastAsia="ru-RU"/>
              </w:rPr>
              <w:t>Четверг</w:t>
            </w: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0C3D21">
            <w:pPr>
              <w:ind w:right="-108" w:hanging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Д Я, ты, он, она</w:t>
            </w:r>
            <w:r w:rsidR="000C3D21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– вместе дружная семья (Семенова О.А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</w:t>
            </w:r>
            <w:proofErr w:type="gramStart"/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  ста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08434F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Д </w:t>
            </w:r>
            <w:r w:rsidR="006049B6" w:rsidRPr="000843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илет в будущее</w:t>
            </w: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Мироненко Т.В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</w:tr>
      <w:tr w:rsidR="002F20DC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2F20DC" w:rsidRPr="0008434F" w:rsidRDefault="002F20DC" w:rsidP="006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B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</w:tr>
      <w:tr w:rsidR="002F20DC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2F20DC" w:rsidRPr="0008434F" w:rsidRDefault="002F20DC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B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Финансовая грамотность </w:t>
            </w:r>
            <w:r w:rsidR="000C3D21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(Семенова О.А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0C3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Медиаграм</w:t>
            </w:r>
            <w:r w:rsidR="0008434F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отность</w:t>
            </w:r>
            <w:proofErr w:type="spellEnd"/>
            <w:r w:rsidR="0008434F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(Балашова А.В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.рус.язык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ВД Билет в будущее</w:t>
            </w:r>
            <w:r w:rsidR="0008434F" w:rsidRPr="0008434F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(Гордиенкова Ю.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</w:t>
            </w:r>
            <w:proofErr w:type="gramStart"/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тат.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Кружок "Волейбол"</w:t>
            </w:r>
            <w:r w:rsidR="0008434F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(Яковкина А.В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Кружок "Волейбол"</w:t>
            </w:r>
            <w:r w:rsidR="0008434F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(Яковкина А.В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Кружок "ДЮП"</w:t>
            </w:r>
            <w:r w:rsidR="0008434F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="0008434F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Бутенкова</w:t>
            </w:r>
            <w:proofErr w:type="spellEnd"/>
            <w:r w:rsidR="0008434F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 Т.И.</w:t>
            </w: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/ Кружок "Волейбол"</w:t>
            </w:r>
            <w:r w:rsidR="0008434F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(</w:t>
            </w:r>
            <w:proofErr w:type="spellStart"/>
            <w:r w:rsidR="0008434F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Яковкина</w:t>
            </w:r>
            <w:proofErr w:type="spellEnd"/>
            <w:r w:rsidR="0008434F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 А.В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Кружок газеты "Эхо"</w:t>
            </w:r>
            <w:r w:rsidR="0008434F" w:rsidRPr="0008434F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 (Коваленко Л.А.)</w:t>
            </w: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ница</w:t>
            </w:r>
          </w:p>
        </w:tc>
      </w:tr>
      <w:tr w:rsidR="002F20DC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2F20DC" w:rsidRPr="0008434F" w:rsidRDefault="002F20DC" w:rsidP="006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B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куль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ВД </w:t>
            </w:r>
            <w:proofErr w:type="spellStart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>Медиаграмотность</w:t>
            </w:r>
            <w:proofErr w:type="spellEnd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ru-RU"/>
              </w:rPr>
              <w:t xml:space="preserve"> (Семенова О.А.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49B6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6049B6"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</w:tr>
      <w:tr w:rsidR="006049B6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</w:tr>
      <w:tr w:rsidR="006049B6" w:rsidRPr="0008434F" w:rsidTr="000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049B6" w:rsidRPr="0008434F" w:rsidRDefault="002F20DC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6049B6"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</w:tr>
      <w:tr w:rsidR="002F20DC" w:rsidRPr="0008434F" w:rsidTr="000843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auto"/>
          </w:tcPr>
          <w:p w:rsidR="002F20DC" w:rsidRPr="0008434F" w:rsidRDefault="002F20DC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F20DC" w:rsidRPr="0008434F" w:rsidRDefault="002F20DC" w:rsidP="006B1E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20DC" w:rsidRPr="0008434F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</w:tr>
      <w:tr w:rsidR="006049B6" w:rsidRPr="0008434F" w:rsidTr="002F2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ружок "</w:t>
            </w:r>
            <w:proofErr w:type="spellStart"/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Юнармия</w:t>
            </w:r>
            <w:proofErr w:type="spellEnd"/>
            <w:r w:rsidRPr="0008434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ный час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049B6" w:rsidRPr="002F20DC" w:rsidRDefault="002F20DC" w:rsidP="006049B6">
            <w:pPr>
              <w:ind w:right="-108" w:hanging="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ВД Финансовая</w:t>
            </w:r>
            <w:r w:rsidR="006049B6"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 грамот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(Гордиенкова Ю.А.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</w:t>
            </w:r>
          </w:p>
        </w:tc>
      </w:tr>
      <w:tr w:rsidR="006049B6" w:rsidRPr="0008434F" w:rsidTr="002F2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shd w:val="clear" w:color="auto" w:fill="auto"/>
          </w:tcPr>
          <w:p w:rsidR="006049B6" w:rsidRPr="0008434F" w:rsidRDefault="006049B6" w:rsidP="006049B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7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6049B6" w:rsidRPr="002F20DC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>Кружок "ЮИД"</w:t>
            </w:r>
            <w:r w:rsidR="002F20DC" w:rsidRPr="002F20D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6"/>
                <w:lang w:eastAsia="ru-RU"/>
              </w:rPr>
              <w:t xml:space="preserve"> (Балашова А.В.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049B6" w:rsidRPr="002F20DC" w:rsidRDefault="002F20DC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ВД </w:t>
            </w:r>
            <w:proofErr w:type="spellStart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Медиаграмотность</w:t>
            </w:r>
            <w:proofErr w:type="spellEnd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>Гордиенкова</w:t>
            </w:r>
            <w:proofErr w:type="spellEnd"/>
            <w:r w:rsidRPr="002F20DC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  <w:t xml:space="preserve"> Ю.А.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49B6" w:rsidRPr="0008434F" w:rsidRDefault="006049B6" w:rsidP="006049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43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</w:tr>
    </w:tbl>
    <w:p w:rsidR="002F20DC" w:rsidRDefault="002F20DC" w:rsidP="005F38B4">
      <w:pPr>
        <w:ind w:hanging="284"/>
        <w:rPr>
          <w:rFonts w:ascii="Times New Roman" w:hAnsi="Times New Roman" w:cs="Times New Roman"/>
          <w:b/>
          <w:sz w:val="24"/>
        </w:rPr>
      </w:pPr>
    </w:p>
    <w:p w:rsidR="002F20DC" w:rsidRPr="00696FB6" w:rsidRDefault="002F20DC" w:rsidP="002F20DC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2F20DC" w:rsidRPr="00696FB6" w:rsidRDefault="002F20DC" w:rsidP="002F20DC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2F20DC" w:rsidRPr="00696FB6" w:rsidRDefault="00315466" w:rsidP="002F20DC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9.2023 №214</w:t>
      </w:r>
      <w:r w:rsidR="002F20DC" w:rsidRPr="00696FB6">
        <w:rPr>
          <w:rFonts w:ascii="Times New Roman" w:hAnsi="Times New Roman" w:cs="Times New Roman"/>
        </w:rPr>
        <w:t>-од</w:t>
      </w:r>
    </w:p>
    <w:p w:rsidR="002F20DC" w:rsidRDefault="002F20DC" w:rsidP="002F20DC">
      <w:pPr>
        <w:jc w:val="center"/>
        <w:rPr>
          <w:rFonts w:ascii="Times New Roman" w:hAnsi="Times New Roman" w:cs="Times New Roman"/>
          <w:sz w:val="28"/>
        </w:rPr>
      </w:pPr>
    </w:p>
    <w:p w:rsidR="002F20DC" w:rsidRDefault="002F20DC" w:rsidP="002F20DC">
      <w:pPr>
        <w:ind w:hanging="284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</w:t>
      </w:r>
      <w:r w:rsidR="00B44960">
        <w:rPr>
          <w:rFonts w:ascii="Times New Roman" w:hAnsi="Times New Roman" w:cs="Times New Roman"/>
          <w:b/>
          <w:sz w:val="24"/>
        </w:rPr>
        <w:t>2</w:t>
      </w:r>
      <w:r w:rsidRPr="00696FB6">
        <w:rPr>
          <w:rFonts w:ascii="Times New Roman" w:hAnsi="Times New Roman" w:cs="Times New Roman"/>
          <w:b/>
          <w:sz w:val="24"/>
        </w:rPr>
        <w:t xml:space="preserve"> класс</w:t>
      </w:r>
      <w:r w:rsidR="00B44960">
        <w:rPr>
          <w:rFonts w:ascii="Times New Roman" w:hAnsi="Times New Roman" w:cs="Times New Roman"/>
          <w:b/>
          <w:sz w:val="24"/>
        </w:rPr>
        <w:t>а</w:t>
      </w:r>
      <w:r w:rsidRPr="00696FB6">
        <w:rPr>
          <w:rFonts w:ascii="Times New Roman" w:hAnsi="Times New Roman" w:cs="Times New Roman"/>
          <w:b/>
          <w:sz w:val="24"/>
        </w:rPr>
        <w:t xml:space="preserve"> «</w:t>
      </w:r>
      <w:r w:rsidR="00B44960">
        <w:rPr>
          <w:rFonts w:ascii="Times New Roman" w:hAnsi="Times New Roman" w:cs="Times New Roman"/>
          <w:b/>
          <w:sz w:val="24"/>
        </w:rPr>
        <w:t>б</w:t>
      </w:r>
      <w:r w:rsidRPr="00696FB6">
        <w:rPr>
          <w:rFonts w:ascii="Times New Roman" w:hAnsi="Times New Roman" w:cs="Times New Roman"/>
          <w:b/>
          <w:sz w:val="24"/>
        </w:rPr>
        <w:t xml:space="preserve">» МБОУ Грушевской ООШ на 2023-2024 учебный год </w:t>
      </w:r>
    </w:p>
    <w:tbl>
      <w:tblPr>
        <w:tblStyle w:val="a4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6644"/>
      </w:tblGrid>
      <w:tr w:rsidR="00B44960" w:rsidRPr="00AF3329" w:rsidTr="006B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right w:val="single" w:sz="4" w:space="0" w:color="auto"/>
            </w:tcBorders>
            <w:shd w:val="clear" w:color="auto" w:fill="auto"/>
          </w:tcPr>
          <w:p w:rsidR="00B44960" w:rsidRPr="009B5D8E" w:rsidRDefault="00B44960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960" w:rsidRPr="009B5D8E" w:rsidRDefault="00B44960" w:rsidP="006B1E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б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 xml:space="preserve"> класс (Балашова Н.Н.)</w:t>
            </w:r>
          </w:p>
        </w:tc>
      </w:tr>
      <w:tr w:rsidR="00B44960" w:rsidRPr="00B44960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4960" w:rsidRPr="00B44960" w:rsidRDefault="00B44960" w:rsidP="00B44960">
            <w:pPr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1"/>
                <w:szCs w:val="21"/>
                <w:lang w:eastAsia="ru-RU"/>
              </w:rPr>
            </w:pPr>
            <w:r w:rsidRPr="00B44960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</w:tr>
      <w:tr w:rsidR="00B44960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0" w:rsidRPr="009B5D8E" w:rsidRDefault="00B44960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0" w:rsidRPr="006B1EA1" w:rsidRDefault="00B44960" w:rsidP="00B44960">
            <w:pPr>
              <w:spacing w:line="276" w:lineRule="auto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6B1EA1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Развитие психических и сенсорных процессов (к/з)</w:t>
            </w:r>
          </w:p>
        </w:tc>
      </w:tr>
      <w:tr w:rsidR="00B44960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0" w:rsidRPr="009B5D8E" w:rsidRDefault="00B44960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0" w:rsidRPr="009B5D8E" w:rsidRDefault="00B44960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50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ние</w:t>
            </w:r>
          </w:p>
        </w:tc>
      </w:tr>
      <w:tr w:rsidR="00B44960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0" w:rsidRPr="009B5D8E" w:rsidRDefault="00B44960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0" w:rsidRPr="009B5D8E" w:rsidRDefault="00B44960" w:rsidP="006B1EA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</w:tr>
      <w:tr w:rsidR="00B44960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0" w:rsidRPr="009B5D8E" w:rsidRDefault="00B44960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0" w:rsidRPr="009B5D8E" w:rsidRDefault="00B44960" w:rsidP="006B1EA1">
            <w:pPr>
              <w:spacing w:line="276" w:lineRule="auto"/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 при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ы</w:t>
            </w: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человека</w:t>
            </w:r>
          </w:p>
        </w:tc>
      </w:tr>
      <w:tr w:rsidR="00B44960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0" w:rsidRPr="009B5D8E" w:rsidRDefault="00B44960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0" w:rsidRPr="009B5D8E" w:rsidRDefault="00B44960" w:rsidP="006B1EA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50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ование (ИЗО)</w:t>
            </w:r>
          </w:p>
        </w:tc>
      </w:tr>
      <w:tr w:rsidR="00B44960" w:rsidRPr="00B44960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4960" w:rsidRPr="00B44960" w:rsidRDefault="00B44960" w:rsidP="00B44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1"/>
                <w:szCs w:val="21"/>
                <w:lang w:eastAsia="ru-RU"/>
              </w:rPr>
            </w:pPr>
            <w:r w:rsidRPr="00B44960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A1" w:rsidRPr="006B1EA1" w:rsidRDefault="006B1EA1" w:rsidP="006B1EA1">
            <w:pPr>
              <w:spacing w:line="276" w:lineRule="auto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6B1EA1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Развитие психических и сенсорных процессов (к/з)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A1" w:rsidRPr="009B5D8E" w:rsidRDefault="006B1EA1" w:rsidP="006B1EA1">
            <w:pPr>
              <w:spacing w:line="276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даптивная </w:t>
            </w:r>
            <w:r w:rsidRPr="00E50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К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евая практика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6B1EA1" w:rsidRDefault="006B1EA1" w:rsidP="00B44960">
            <w:pPr>
              <w:spacing w:line="276" w:lineRule="auto"/>
              <w:ind w:right="-1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6B1EA1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Коррекция устной речи (к/з)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50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</w:t>
            </w:r>
          </w:p>
        </w:tc>
      </w:tr>
      <w:tr w:rsidR="006B1EA1" w:rsidRPr="00B44960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B44960" w:rsidRDefault="006B1EA1" w:rsidP="00B44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1"/>
                <w:szCs w:val="21"/>
                <w:lang w:eastAsia="ru-RU"/>
              </w:rPr>
            </w:pPr>
            <w:r w:rsidRPr="00B44960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1"/>
                <w:szCs w:val="21"/>
                <w:lang w:eastAsia="ru-RU"/>
              </w:rPr>
              <w:t>Среда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 при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ы</w:t>
            </w: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человека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даптивная </w:t>
            </w:r>
            <w:r w:rsidRPr="00E50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К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B1EA1" w:rsidRPr="006B1EA1" w:rsidRDefault="006B1EA1" w:rsidP="00B44960">
            <w:pPr>
              <w:spacing w:line="276" w:lineRule="auto"/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6B1EA1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Коррекция устной речи (к/з)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50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ние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</w:t>
            </w:r>
          </w:p>
        </w:tc>
      </w:tr>
      <w:tr w:rsidR="006B1EA1" w:rsidRPr="00B44960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A1" w:rsidRPr="00B44960" w:rsidRDefault="006B1EA1" w:rsidP="00B44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1"/>
                <w:szCs w:val="21"/>
                <w:lang w:eastAsia="ru-RU"/>
              </w:rPr>
            </w:pPr>
            <w:r w:rsidRPr="00B44960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50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ние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евая практика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чной труд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6B1EA1" w:rsidRDefault="006B1EA1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6B1EA1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Коррекция устной речи (к/з)</w:t>
            </w:r>
          </w:p>
        </w:tc>
      </w:tr>
      <w:tr w:rsidR="006B1EA1" w:rsidRPr="00B44960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A1" w:rsidRPr="00B44960" w:rsidRDefault="006B1EA1" w:rsidP="00B44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1"/>
                <w:szCs w:val="21"/>
                <w:lang w:eastAsia="ru-RU"/>
              </w:rPr>
            </w:pPr>
            <w:r w:rsidRPr="00B44960"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50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ние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даптивная </w:t>
            </w:r>
            <w:r w:rsidRPr="00E50B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К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</w:tr>
      <w:tr w:rsidR="006B1EA1" w:rsidRPr="00AF3329" w:rsidTr="006B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тмика</w:t>
            </w:r>
          </w:p>
        </w:tc>
      </w:tr>
      <w:tr w:rsidR="006B1EA1" w:rsidRPr="00AF3329" w:rsidTr="006B1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44" w:type="dxa"/>
            <w:shd w:val="clear" w:color="auto" w:fill="auto"/>
            <w:hideMark/>
          </w:tcPr>
          <w:p w:rsidR="006B1EA1" w:rsidRPr="009B5D8E" w:rsidRDefault="006B1EA1" w:rsidP="006B1EA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5D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чной труд</w:t>
            </w:r>
          </w:p>
        </w:tc>
      </w:tr>
    </w:tbl>
    <w:p w:rsidR="006B1EA1" w:rsidRDefault="006B1EA1" w:rsidP="005F38B4">
      <w:pPr>
        <w:ind w:hanging="284"/>
        <w:rPr>
          <w:rFonts w:ascii="Times New Roman" w:hAnsi="Times New Roman" w:cs="Times New Roman"/>
          <w:b/>
          <w:sz w:val="24"/>
        </w:rPr>
      </w:pPr>
    </w:p>
    <w:p w:rsidR="006B1EA1" w:rsidRDefault="006B1EA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B1EA1" w:rsidRPr="00696FB6" w:rsidRDefault="006B1EA1" w:rsidP="006B1EA1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:rsidR="006B1EA1" w:rsidRPr="00696FB6" w:rsidRDefault="006B1EA1" w:rsidP="006B1EA1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696FB6">
        <w:rPr>
          <w:rFonts w:ascii="Times New Roman" w:hAnsi="Times New Roman" w:cs="Times New Roman"/>
        </w:rPr>
        <w:t>МБОУ Грушевской ООШ</w:t>
      </w:r>
    </w:p>
    <w:p w:rsidR="006B1EA1" w:rsidRPr="00696FB6" w:rsidRDefault="00315466" w:rsidP="006B1EA1">
      <w:pPr>
        <w:spacing w:after="0" w:line="240" w:lineRule="auto"/>
        <w:ind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9.2023 № 214</w:t>
      </w:r>
      <w:r w:rsidR="006B1EA1" w:rsidRPr="00696FB6">
        <w:rPr>
          <w:rFonts w:ascii="Times New Roman" w:hAnsi="Times New Roman" w:cs="Times New Roman"/>
        </w:rPr>
        <w:t>-од</w:t>
      </w:r>
    </w:p>
    <w:p w:rsidR="006B1EA1" w:rsidRDefault="006B1EA1" w:rsidP="006B1EA1">
      <w:pPr>
        <w:jc w:val="center"/>
        <w:rPr>
          <w:rFonts w:ascii="Times New Roman" w:hAnsi="Times New Roman" w:cs="Times New Roman"/>
          <w:sz w:val="28"/>
        </w:rPr>
      </w:pPr>
    </w:p>
    <w:p w:rsidR="006B1EA1" w:rsidRDefault="006B1EA1" w:rsidP="006B1EA1">
      <w:pPr>
        <w:ind w:hanging="567"/>
        <w:jc w:val="center"/>
        <w:rPr>
          <w:rFonts w:ascii="Times New Roman" w:hAnsi="Times New Roman" w:cs="Times New Roman"/>
          <w:b/>
          <w:sz w:val="24"/>
        </w:rPr>
      </w:pPr>
      <w:r w:rsidRPr="00696FB6">
        <w:rPr>
          <w:rFonts w:ascii="Times New Roman" w:hAnsi="Times New Roman" w:cs="Times New Roman"/>
          <w:b/>
          <w:sz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</w:rPr>
        <w:t xml:space="preserve">5,6-9 </w:t>
      </w:r>
      <w:r w:rsidRPr="00696FB6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>ов</w:t>
      </w:r>
      <w:r w:rsidRPr="00696FB6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б</w:t>
      </w:r>
      <w:r w:rsidRPr="00696FB6">
        <w:rPr>
          <w:rFonts w:ascii="Times New Roman" w:hAnsi="Times New Roman" w:cs="Times New Roman"/>
          <w:b/>
          <w:sz w:val="24"/>
        </w:rPr>
        <w:t xml:space="preserve">» МБОУ Грушевской ООШ на 2023-2024 учебный год 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2695"/>
        <w:gridCol w:w="2693"/>
        <w:gridCol w:w="2835"/>
        <w:gridCol w:w="2693"/>
      </w:tblGrid>
      <w:tr w:rsidR="006B1EA1" w:rsidRPr="003B513A" w:rsidTr="003B513A">
        <w:trPr>
          <w:trHeight w:val="315"/>
        </w:trPr>
        <w:tc>
          <w:tcPr>
            <w:tcW w:w="283" w:type="dxa"/>
          </w:tcPr>
          <w:p w:rsidR="006B1EA1" w:rsidRPr="003B513A" w:rsidRDefault="006B1EA1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5" w:type="dxa"/>
          </w:tcPr>
          <w:p w:rsidR="006B1EA1" w:rsidRPr="003B513A" w:rsidRDefault="006B1EA1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б</w:t>
            </w:r>
            <w:r w:rsidR="003B51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ласс </w:t>
            </w:r>
          </w:p>
        </w:tc>
        <w:tc>
          <w:tcPr>
            <w:tcW w:w="2693" w:type="dxa"/>
          </w:tcPr>
          <w:p w:rsidR="006B1EA1" w:rsidRPr="003B513A" w:rsidRDefault="006B1EA1" w:rsidP="006B1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б </w:t>
            </w:r>
            <w:r w:rsidR="003B51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835" w:type="dxa"/>
          </w:tcPr>
          <w:p w:rsidR="006B1EA1" w:rsidRPr="003B513A" w:rsidRDefault="006B1EA1" w:rsidP="006B1E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б </w:t>
            </w:r>
            <w:r w:rsidR="003B51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693" w:type="dxa"/>
          </w:tcPr>
          <w:p w:rsidR="006B1EA1" w:rsidRPr="003B513A" w:rsidRDefault="006B1EA1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б</w:t>
            </w:r>
            <w:r w:rsidR="003B51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ласс</w:t>
            </w:r>
          </w:p>
        </w:tc>
      </w:tr>
      <w:tr w:rsidR="00B3079E" w:rsidRPr="00B3079E" w:rsidTr="003B513A">
        <w:trPr>
          <w:trHeight w:val="25"/>
        </w:trPr>
        <w:tc>
          <w:tcPr>
            <w:tcW w:w="11199" w:type="dxa"/>
            <w:gridSpan w:val="5"/>
          </w:tcPr>
          <w:p w:rsidR="00B3079E" w:rsidRPr="00B3079E" w:rsidRDefault="00B3079E" w:rsidP="003B513A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Понедельник </w:t>
            </w:r>
          </w:p>
        </w:tc>
      </w:tr>
      <w:tr w:rsidR="003B513A" w:rsidRPr="00B3079E" w:rsidTr="003B513A">
        <w:trPr>
          <w:trHeight w:val="65"/>
        </w:trPr>
        <w:tc>
          <w:tcPr>
            <w:tcW w:w="283" w:type="dxa"/>
            <w:hideMark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</w:tr>
      <w:tr w:rsidR="003B513A" w:rsidRPr="00B3079E" w:rsidTr="003B513A">
        <w:trPr>
          <w:trHeight w:val="65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83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Default="003B513A" w:rsidP="003B513A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83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Default="003B513A" w:rsidP="003B513A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толярное)</w:t>
            </w: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ло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3B513A" w:rsidRPr="00B3079E" w:rsidTr="003B513A">
        <w:trPr>
          <w:trHeight w:val="123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ование (ИЗО)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left="-122"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5" w:type="dxa"/>
          </w:tcPr>
          <w:p w:rsidR="003B513A" w:rsidRPr="004A296F" w:rsidRDefault="003B513A" w:rsidP="004A296F">
            <w:pPr>
              <w:tabs>
                <w:tab w:val="left" w:pos="822"/>
              </w:tabs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A296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итмика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азвитие психических и сенсорных процессов (к/з)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азвитие психических и сенсорных процессов (к/з)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азвитие психических и сенсорных процессов (к/з)</w:t>
            </w:r>
          </w:p>
        </w:tc>
      </w:tr>
      <w:tr w:rsidR="00B3079E" w:rsidRPr="00B3079E" w:rsidTr="003B513A">
        <w:trPr>
          <w:trHeight w:val="200"/>
        </w:trPr>
        <w:tc>
          <w:tcPr>
            <w:tcW w:w="11199" w:type="dxa"/>
            <w:gridSpan w:val="5"/>
          </w:tcPr>
          <w:p w:rsidR="00B3079E" w:rsidRPr="00B3079E" w:rsidRDefault="00B3079E" w:rsidP="003B513A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Вторник 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83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83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ведение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социальной жизни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</w:tr>
      <w:tr w:rsidR="00B3079E" w:rsidRPr="00B3079E" w:rsidTr="003B513A">
        <w:trPr>
          <w:trHeight w:val="72"/>
        </w:trPr>
        <w:tc>
          <w:tcPr>
            <w:tcW w:w="11199" w:type="dxa"/>
            <w:gridSpan w:val="5"/>
          </w:tcPr>
          <w:p w:rsidR="00B3079E" w:rsidRPr="00B3079E" w:rsidRDefault="00B3079E" w:rsidP="003B513A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Среда </w:t>
            </w:r>
          </w:p>
        </w:tc>
      </w:tr>
      <w:tr w:rsidR="003B513A" w:rsidRPr="00B3079E" w:rsidTr="003B513A">
        <w:trPr>
          <w:trHeight w:val="65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693" w:type="dxa"/>
          </w:tcPr>
          <w:p w:rsidR="003B513A" w:rsidRPr="004A296F" w:rsidRDefault="003B513A" w:rsidP="004A296F">
            <w:pPr>
              <w:tabs>
                <w:tab w:val="left" w:pos="822"/>
              </w:tabs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4A296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итмика</w:t>
            </w:r>
          </w:p>
        </w:tc>
        <w:tc>
          <w:tcPr>
            <w:tcW w:w="2835" w:type="dxa"/>
          </w:tcPr>
          <w:p w:rsidR="003B513A" w:rsidRPr="004A296F" w:rsidRDefault="003B513A" w:rsidP="004A296F">
            <w:pPr>
              <w:tabs>
                <w:tab w:val="left" w:pos="822"/>
              </w:tabs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4A296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итмика</w:t>
            </w:r>
          </w:p>
        </w:tc>
        <w:tc>
          <w:tcPr>
            <w:tcW w:w="2693" w:type="dxa"/>
          </w:tcPr>
          <w:p w:rsidR="003B513A" w:rsidRPr="004A296F" w:rsidRDefault="003B513A" w:rsidP="004A296F">
            <w:pPr>
              <w:tabs>
                <w:tab w:val="left" w:pos="822"/>
              </w:tabs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4A296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итмика</w:t>
            </w:r>
          </w:p>
        </w:tc>
      </w:tr>
      <w:tr w:rsidR="003B513A" w:rsidRPr="00B3079E" w:rsidTr="003B513A">
        <w:trPr>
          <w:trHeight w:val="65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оррекция устной речи (к/з)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оррекция устной речи (к/з)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оррекция устной речи (к/з)</w:t>
            </w:r>
          </w:p>
        </w:tc>
      </w:tr>
      <w:tr w:rsidR="003B513A" w:rsidRPr="00B3079E" w:rsidTr="003B513A">
        <w:trPr>
          <w:trHeight w:val="65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</w:tr>
      <w:tr w:rsidR="003B513A" w:rsidRPr="00B3079E" w:rsidTr="003B513A">
        <w:trPr>
          <w:trHeight w:val="65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83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</w:tr>
      <w:tr w:rsidR="003B513A" w:rsidRPr="00B3079E" w:rsidTr="003B513A">
        <w:trPr>
          <w:trHeight w:val="72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социальной жизни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3B513A" w:rsidRPr="00B3079E" w:rsidTr="003B513A">
        <w:trPr>
          <w:trHeight w:val="65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3B513A" w:rsidRPr="00B3079E" w:rsidTr="003B513A">
        <w:trPr>
          <w:trHeight w:val="65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513A" w:rsidRPr="00B3079E" w:rsidTr="003B513A">
        <w:trPr>
          <w:trHeight w:val="65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83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</w:tr>
      <w:tr w:rsidR="003B513A" w:rsidRPr="00B3079E" w:rsidTr="003B513A">
        <w:trPr>
          <w:trHeight w:val="65"/>
        </w:trPr>
        <w:tc>
          <w:tcPr>
            <w:tcW w:w="11199" w:type="dxa"/>
            <w:gridSpan w:val="5"/>
          </w:tcPr>
          <w:p w:rsidR="003B513A" w:rsidRPr="00B3079E" w:rsidRDefault="003B513A" w:rsidP="003B513A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Четверг </w:t>
            </w:r>
          </w:p>
        </w:tc>
      </w:tr>
      <w:tr w:rsidR="003B513A" w:rsidRPr="00B3079E" w:rsidTr="003B513A">
        <w:trPr>
          <w:trHeight w:val="65"/>
        </w:trPr>
        <w:tc>
          <w:tcPr>
            <w:tcW w:w="283" w:type="dxa"/>
            <w:hideMark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</w:tr>
      <w:tr w:rsidR="003B513A" w:rsidRPr="00B3079E" w:rsidTr="003B513A">
        <w:trPr>
          <w:trHeight w:val="72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азвитие психических и сенсорных процессов (к/з)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азвитие психических и сенсорных процессов (к/з)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азвитие психических и сенсорных процессов (к/з)</w:t>
            </w:r>
          </w:p>
        </w:tc>
      </w:tr>
      <w:tr w:rsidR="003B513A" w:rsidRPr="00B3079E" w:rsidTr="003B513A">
        <w:trPr>
          <w:trHeight w:val="123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ование (ИЗО)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3B513A" w:rsidRPr="00B3079E" w:rsidTr="003B513A">
        <w:trPr>
          <w:trHeight w:val="123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5" w:type="dxa"/>
          </w:tcPr>
          <w:p w:rsidR="003B513A" w:rsidRPr="004A296F" w:rsidRDefault="003B513A" w:rsidP="004A296F">
            <w:pPr>
              <w:tabs>
                <w:tab w:val="left" w:pos="822"/>
              </w:tabs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A296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итмика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3B513A" w:rsidRPr="00B3079E" w:rsidTr="003B513A">
        <w:trPr>
          <w:trHeight w:val="123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513A" w:rsidRPr="00B3079E" w:rsidTr="003B513A">
        <w:trPr>
          <w:trHeight w:val="173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азвитие психических и сенсорных процессов (к/з)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социальной жизни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социальной жизни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социальной жизни</w:t>
            </w:r>
          </w:p>
        </w:tc>
      </w:tr>
      <w:tr w:rsidR="003B513A" w:rsidRPr="00B3079E" w:rsidTr="003B513A">
        <w:trPr>
          <w:trHeight w:val="123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оррекция устной речи (к/з)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</w:tr>
      <w:tr w:rsidR="003B513A" w:rsidRPr="00B3079E" w:rsidTr="003B513A">
        <w:trPr>
          <w:trHeight w:val="50"/>
        </w:trPr>
        <w:tc>
          <w:tcPr>
            <w:tcW w:w="11199" w:type="dxa"/>
            <w:gridSpan w:val="5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Пятница 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ведение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оррекция устной речи (к/з)</w:t>
            </w:r>
          </w:p>
        </w:tc>
        <w:tc>
          <w:tcPr>
            <w:tcW w:w="2693" w:type="dxa"/>
          </w:tcPr>
          <w:p w:rsidR="003B513A" w:rsidRPr="004A296F" w:rsidRDefault="003B513A" w:rsidP="004A296F">
            <w:pPr>
              <w:tabs>
                <w:tab w:val="left" w:pos="822"/>
              </w:tabs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4A296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итмика</w:t>
            </w:r>
          </w:p>
        </w:tc>
        <w:tc>
          <w:tcPr>
            <w:tcW w:w="2835" w:type="dxa"/>
          </w:tcPr>
          <w:p w:rsidR="003B513A" w:rsidRPr="004A296F" w:rsidRDefault="003B513A" w:rsidP="004A296F">
            <w:pPr>
              <w:tabs>
                <w:tab w:val="left" w:pos="822"/>
              </w:tabs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4A296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итмика</w:t>
            </w:r>
          </w:p>
        </w:tc>
        <w:tc>
          <w:tcPr>
            <w:tcW w:w="2693" w:type="dxa"/>
          </w:tcPr>
          <w:p w:rsidR="003B513A" w:rsidRPr="004A296F" w:rsidRDefault="003B513A" w:rsidP="004A296F">
            <w:pPr>
              <w:tabs>
                <w:tab w:val="left" w:pos="822"/>
              </w:tabs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4A296F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итмика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оррекция устной речи (к/з)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оррекция устной речи (к/з)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Коррекция устной речи (к/з)</w:t>
            </w:r>
          </w:p>
        </w:tc>
      </w:tr>
      <w:tr w:rsidR="003B513A" w:rsidRPr="00B3079E" w:rsidTr="003B513A">
        <w:trPr>
          <w:trHeight w:val="50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5" w:type="dxa"/>
          </w:tcPr>
          <w:p w:rsidR="003B513A" w:rsidRPr="00B3079E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835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  <w:tc>
          <w:tcPr>
            <w:tcW w:w="2693" w:type="dxa"/>
          </w:tcPr>
          <w:p w:rsidR="003B513A" w:rsidRDefault="003B513A" w:rsidP="00951FE7">
            <w:pPr>
              <w:jc w:val="center"/>
            </w:pPr>
            <w:r w:rsidRPr="00123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вейное (столярное) дело</w:t>
            </w:r>
          </w:p>
        </w:tc>
      </w:tr>
      <w:tr w:rsidR="003B513A" w:rsidRPr="00B3079E" w:rsidTr="003B513A">
        <w:trPr>
          <w:trHeight w:val="315"/>
        </w:trPr>
        <w:tc>
          <w:tcPr>
            <w:tcW w:w="283" w:type="dxa"/>
          </w:tcPr>
          <w:p w:rsidR="003B513A" w:rsidRPr="00B3079E" w:rsidRDefault="003B513A" w:rsidP="006B1E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5" w:type="dxa"/>
          </w:tcPr>
          <w:p w:rsidR="003B513A" w:rsidRPr="003B513A" w:rsidRDefault="003B513A" w:rsidP="003B513A">
            <w:pPr>
              <w:spacing w:line="276" w:lineRule="auto"/>
              <w:ind w:right="-108" w:hanging="12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</w:pPr>
            <w:r w:rsidRPr="003B513A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ru-RU"/>
              </w:rPr>
              <w:t>Развитие психических и сенсорных процессов (к/з)</w:t>
            </w:r>
          </w:p>
        </w:tc>
        <w:tc>
          <w:tcPr>
            <w:tcW w:w="2693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ный час</w:t>
            </w:r>
          </w:p>
        </w:tc>
        <w:tc>
          <w:tcPr>
            <w:tcW w:w="2835" w:type="dxa"/>
          </w:tcPr>
          <w:p w:rsidR="003B513A" w:rsidRPr="00B3079E" w:rsidRDefault="003B513A" w:rsidP="00951FE7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ный час</w:t>
            </w:r>
          </w:p>
        </w:tc>
        <w:tc>
          <w:tcPr>
            <w:tcW w:w="2693" w:type="dxa"/>
          </w:tcPr>
          <w:p w:rsidR="003B513A" w:rsidRPr="00B3079E" w:rsidRDefault="003B513A" w:rsidP="003B513A">
            <w:pPr>
              <w:spacing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ный час</w:t>
            </w:r>
          </w:p>
        </w:tc>
      </w:tr>
    </w:tbl>
    <w:p w:rsidR="00696FB6" w:rsidRPr="00696FB6" w:rsidRDefault="00696FB6" w:rsidP="005F38B4">
      <w:pPr>
        <w:ind w:hanging="284"/>
        <w:rPr>
          <w:rFonts w:ascii="Times New Roman" w:hAnsi="Times New Roman" w:cs="Times New Roman"/>
          <w:b/>
          <w:sz w:val="24"/>
        </w:rPr>
      </w:pPr>
    </w:p>
    <w:sectPr w:rsidR="00696FB6" w:rsidRPr="00696FB6" w:rsidSect="002F20D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62B00"/>
    <w:multiLevelType w:val="hybridMultilevel"/>
    <w:tmpl w:val="DDA21478"/>
    <w:lvl w:ilvl="0" w:tplc="EBD00D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2DC4"/>
    <w:multiLevelType w:val="hybridMultilevel"/>
    <w:tmpl w:val="09926980"/>
    <w:lvl w:ilvl="0" w:tplc="EBD00D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591E72"/>
    <w:multiLevelType w:val="hybridMultilevel"/>
    <w:tmpl w:val="D1B0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3B"/>
    <w:rsid w:val="0008434F"/>
    <w:rsid w:val="000C3D21"/>
    <w:rsid w:val="000D4A03"/>
    <w:rsid w:val="001D45CF"/>
    <w:rsid w:val="002F20DC"/>
    <w:rsid w:val="00315466"/>
    <w:rsid w:val="00350C66"/>
    <w:rsid w:val="003A67CA"/>
    <w:rsid w:val="003B513A"/>
    <w:rsid w:val="004A296F"/>
    <w:rsid w:val="004A6696"/>
    <w:rsid w:val="005F38B4"/>
    <w:rsid w:val="006049B6"/>
    <w:rsid w:val="00696FB6"/>
    <w:rsid w:val="006B1EA1"/>
    <w:rsid w:val="00B20B73"/>
    <w:rsid w:val="00B3079E"/>
    <w:rsid w:val="00B44960"/>
    <w:rsid w:val="00B77C5A"/>
    <w:rsid w:val="00C87980"/>
    <w:rsid w:val="00E54AEC"/>
    <w:rsid w:val="00F0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C4FBA-367F-4734-8245-FA529062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EC"/>
    <w:pPr>
      <w:ind w:left="720"/>
      <w:contextualSpacing/>
    </w:pPr>
  </w:style>
  <w:style w:type="table" w:styleId="a4">
    <w:name w:val="Light Grid"/>
    <w:basedOn w:val="a1"/>
    <w:uiPriority w:val="62"/>
    <w:rsid w:val="005F3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5">
    <w:name w:val="Table Grid"/>
    <w:basedOn w:val="a1"/>
    <w:uiPriority w:val="59"/>
    <w:rsid w:val="003B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673C-750D-477D-BFA6-EDC76DC0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4</cp:revision>
  <dcterms:created xsi:type="dcterms:W3CDTF">2023-09-18T18:12:00Z</dcterms:created>
  <dcterms:modified xsi:type="dcterms:W3CDTF">2023-09-22T12:29:00Z</dcterms:modified>
</cp:coreProperties>
</file>